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59FC96AF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7216" behindDoc="0" locked="0" layoutInCell="1" allowOverlap="1" wp14:editId="59F46E32" wp14:anchorId="25F8ADCB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DE0">
        <w:rPr>
          <w:b/>
          <w:color w:val="595959" w:themeColor="text1" w:themeTint="A6"/>
          <w:sz w:val="40"/>
          <w:szCs w:val="48"/>
          <w:lang w:val="Spanish"/>
        </w:rPr>
        <w:t xml:space="preserve">PLANTILLA DE PLAN DE COMUNICACIÓN DE LAS PARTES INTERESADAS DEL PROYECTO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4A2DAF16" w14:textId="77777777">
      <w:pPr>
        <w:bidi w:val="false"/>
        <w:rPr>
          <w:rFonts w:cs="Calibri"/>
          <w:color w:val="FFFFFF"/>
          <w:szCs w:val="20"/>
        </w:rPr>
      </w:pPr>
    </w:p>
    <w:tbl>
      <w:tblPr>
        <w:tblStyle w:val="TableGrid"/>
        <w:tblW w:w="0" w:type="auto"/>
        <w:tblBorders>
          <w:top w:val="single" w:color="A6A6A6" w:themeColor="background1" w:themeShade="A6" w:sz="8" w:space="0"/>
          <w:left w:val="single" w:color="A6A6A6" w:themeColor="background1" w:themeShade="A6" w:sz="8" w:space="0"/>
          <w:bottom w:val="single" w:color="A6A6A6" w:themeColor="background1" w:themeShade="A6" w:sz="8" w:space="0"/>
          <w:right w:val="single" w:color="A6A6A6" w:themeColor="background1" w:themeShade="A6" w:sz="8" w:space="0"/>
          <w:insideH w:val="single" w:color="A6A6A6" w:themeColor="background1" w:themeShade="A6" w:sz="8" w:space="0"/>
          <w:insideV w:val="single" w:color="A6A6A6" w:themeColor="background1" w:themeShade="A6" w:sz="8" w:space="0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1"/>
        <w:gridCol w:w="3162"/>
        <w:gridCol w:w="3162"/>
        <w:gridCol w:w="3162"/>
      </w:tblGrid>
      <w:tr w:rsidR="00987DE0" w:rsidTr="00987DE0" w14:paraId="4ACC4EA6" w14:textId="77777777">
        <w:trPr>
          <w:trHeight w:val="432"/>
        </w:trPr>
        <w:tc>
          <w:tcPr>
            <w:tcW w:w="3161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55A2ADF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INTERESADO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5CF8C7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PODER / INTERÉS</w:t>
            </w:r>
          </w:p>
        </w:tc>
        <w:tc>
          <w:tcPr>
            <w:tcW w:w="3161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4F15F2F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INTERESES Y CUESTIONES CLAVE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1816D25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VEHÍCULO DE COMUNICACIÓN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3E90EB1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FRECUENCIA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987DE0" w:rsidR="00987DE0" w:rsidP="00987DE0" w:rsidRDefault="00987DE0" w14:paraId="589798C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Spanish"/>
              </w:rPr>
              <w:t>COMENTARIOS</w:t>
            </w:r>
          </w:p>
        </w:tc>
      </w:tr>
      <w:tr w:rsidR="00987DE0" w:rsidTr="00987DE0" w14:paraId="46FCCC9B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AF22008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5C391B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AB93BB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F35DF4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0C4BA23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6257B6C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1B611044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B421F23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2B170D5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C42839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EBF9E30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82458D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5716C9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3D7B9259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5B9C7F5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338F83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B982E46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83425D8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39CB766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E34750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6F47D1C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8AA285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2DA5A70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DCC437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0442E3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2AD46C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C81EC0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0E55B95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147C35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91CD65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25882C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89CFF3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9F7469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E5C848C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68DB67DA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9B4073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A857CD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E12C58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130B73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4F0A2E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EA6321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32922B0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42C007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719DE9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67E3EF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443902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EFF22DA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CE905DA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</w:tbl>
    <w:p w:rsidR="00005147" w:rsidP="008C7BAE" w:rsidRDefault="00005147" w14:paraId="2C89732D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301451B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68F1D6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B67453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3D833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82AE67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3519898A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0D8494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4803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5F6363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1898E0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2FBE506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31FF82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C80D85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05F0" w14:textId="77777777" w:rsidR="00037E96" w:rsidRDefault="00037E96" w:rsidP="00F36FE0">
      <w:r>
        <w:separator/>
      </w:r>
    </w:p>
  </w:endnote>
  <w:endnote w:type="continuationSeparator" w:id="0">
    <w:p w14:paraId="21F454DB" w14:textId="77777777" w:rsidR="00037E96" w:rsidRDefault="00037E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B1F2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83AB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37E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7D4C3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A08E4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59B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8E8CE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37EF11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966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D8F6" w14:textId="77777777" w:rsidR="00037E96" w:rsidRDefault="00037E96" w:rsidP="00F36FE0">
      <w:r>
        <w:separator/>
      </w:r>
    </w:p>
  </w:footnote>
  <w:footnote w:type="continuationSeparator" w:id="0">
    <w:p w14:paraId="5F3707B3" w14:textId="77777777" w:rsidR="00037E96" w:rsidRDefault="00037E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6"/>
    <w:rsid w:val="000013C8"/>
    <w:rsid w:val="00005147"/>
    <w:rsid w:val="00016F6D"/>
    <w:rsid w:val="00020307"/>
    <w:rsid w:val="00031AF7"/>
    <w:rsid w:val="00036FF2"/>
    <w:rsid w:val="00037E96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4E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67&amp;utm_language=ES&amp;utm_source=integrated+content&amp;utm_campaign=/project-communication-templates&amp;utm_medium=ic+project+stakeholder+communication+plan+27467+word+es&amp;lpa=ic+project+stakeholder+communication+plan+2746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keholder-Communication-Plan-Template_WORD.dotx</Template>
  <TotalTime>1</TotalTime>
  <Pages>2</Pages>
  <Words>9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0T17:39:00Z</dcterms:created>
  <dcterms:modified xsi:type="dcterms:W3CDTF">2021-05-20T17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